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085E93" w:rsidR="00DF4FD8" w:rsidRPr="00A410FF" w:rsidRDefault="00611F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FCEADD" w:rsidR="00222997" w:rsidRPr="0078428F" w:rsidRDefault="00611F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5D3CD3" w:rsidR="00222997" w:rsidRPr="00927C1B" w:rsidRDefault="00611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69127E" w:rsidR="00222997" w:rsidRPr="00927C1B" w:rsidRDefault="00611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94C2FC" w:rsidR="00222997" w:rsidRPr="00927C1B" w:rsidRDefault="00611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828641" w:rsidR="00222997" w:rsidRPr="00927C1B" w:rsidRDefault="00611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E042EF" w:rsidR="00222997" w:rsidRPr="00927C1B" w:rsidRDefault="00611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54682C" w:rsidR="00222997" w:rsidRPr="00927C1B" w:rsidRDefault="00611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50930D" w:rsidR="00222997" w:rsidRPr="00927C1B" w:rsidRDefault="00611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2101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3111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89AD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CF56C4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B13A5F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FFD870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A011DB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AE99F8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DE9A3C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E990AC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2E53D2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5F7444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C10824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AD375F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AA437F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AB39F5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3104E9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DA2E91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254B13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AB064F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ACDD44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0911AD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9F5254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B33A0E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BB2B41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9A6C15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953E57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BC21B4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C7F498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5F074B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C1E11C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DBEF94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C36788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C57E24" w:rsidR="0041001E" w:rsidRPr="004B120E" w:rsidRDefault="00611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8512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11FD6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30 Calendar</dc:title>
  <dc:subject>Free printable May 1630 Calendar</dc:subject>
  <dc:creator>General Blue Corporation</dc:creator>
  <keywords>May 1630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